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3817A" w14:textId="5F9335CB" w:rsidR="001D12C4" w:rsidRDefault="00FF332E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7CF2515">
            <wp:simplePos x="0" y="0"/>
            <wp:positionH relativeFrom="page">
              <wp:posOffset>3903345</wp:posOffset>
            </wp:positionH>
            <wp:positionV relativeFrom="margin">
              <wp:posOffset>-7429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3E282" w14:textId="5A8947C5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F0E806" w14:textId="77777777" w:rsidR="00A931AD" w:rsidRDefault="00A931AD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2C00C" w14:textId="77777777" w:rsidR="00B75973" w:rsidRDefault="00B75973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377B10" w14:textId="77777777" w:rsidR="00E75660" w:rsidRDefault="00E75660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434B7BAC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B4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E746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AB66098" w14:textId="77777777" w:rsidR="000D26E0" w:rsidRPr="009F7CEF" w:rsidRDefault="000D26E0" w:rsidP="007A0B6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1232B845" w14:textId="1285EC00" w:rsidR="00325D25" w:rsidRPr="00FB280E" w:rsidRDefault="000D26E0" w:rsidP="004D57F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mienza la grabación de </w:t>
      </w:r>
      <w:r w:rsidR="0006697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DB28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</w:t>
      </w:r>
      <w:r w:rsidR="00F13B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</w:t>
      </w:r>
      <w:r w:rsidR="00DB28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la de las </w:t>
      </w:r>
      <w:r w:rsidR="00F13B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DB28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</w:t>
      </w:r>
      <w:r w:rsidR="0006697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cinco parejas dispuestas a poner a prueba su amor</w:t>
      </w:r>
    </w:p>
    <w:p w14:paraId="049F35B0" w14:textId="77777777" w:rsidR="00D259BE" w:rsidRDefault="00D259BE" w:rsidP="00D259BE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5CE948F8" w14:textId="7FE0FD6B" w:rsidR="000E008E" w:rsidRDefault="000E008E" w:rsidP="007A0B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ónica Naranjo</w:t>
      </w:r>
      <w:r w:rsidR="00BE7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D26E0">
        <w:rPr>
          <w:rFonts w:ascii="Arial" w:eastAsia="Times New Roman" w:hAnsi="Arial" w:cs="Arial"/>
          <w:b/>
          <w:sz w:val="24"/>
          <w:szCs w:val="24"/>
          <w:lang w:eastAsia="es-ES"/>
        </w:rPr>
        <w:t>es la presentadora de</w:t>
      </w:r>
      <w:r w:rsidR="00BE7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26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F13BBA">
        <w:rPr>
          <w:rFonts w:ascii="Arial" w:eastAsia="Times New Roman" w:hAnsi="Arial" w:cs="Arial"/>
          <w:b/>
          <w:sz w:val="24"/>
          <w:szCs w:val="24"/>
          <w:lang w:eastAsia="es-ES"/>
        </w:rPr>
        <w:t>versión española del formato de éxito internacional ‘</w:t>
      </w:r>
      <w:proofErr w:type="spellStart"/>
      <w:r w:rsidR="00F13BBA">
        <w:rPr>
          <w:rFonts w:ascii="Arial" w:eastAsia="Times New Roman" w:hAnsi="Arial" w:cs="Arial"/>
          <w:b/>
          <w:sz w:val="24"/>
          <w:szCs w:val="24"/>
          <w:lang w:eastAsia="es-ES"/>
        </w:rPr>
        <w:t>Temptation</w:t>
      </w:r>
      <w:proofErr w:type="spellEnd"/>
      <w:r w:rsidR="00F13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sland’, </w:t>
      </w:r>
      <w:r w:rsidR="00BE7F27">
        <w:rPr>
          <w:rFonts w:ascii="Arial" w:eastAsia="Times New Roman" w:hAnsi="Arial" w:cs="Arial"/>
          <w:b/>
          <w:sz w:val="24"/>
          <w:szCs w:val="24"/>
          <w:lang w:eastAsia="es-ES"/>
        </w:rPr>
        <w:t>que se desarrollará en un entorno paradisíaco</w:t>
      </w:r>
      <w:r w:rsidR="000D26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4814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</w:t>
      </w:r>
      <w:r w:rsidR="000D26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pública Dominicana</w:t>
      </w:r>
      <w:r w:rsidR="00C8487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D64C04D" w14:textId="77777777" w:rsidR="000E008E" w:rsidRPr="004814E2" w:rsidRDefault="000E008E" w:rsidP="007A0B60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8572BBE" w14:textId="5A293114" w:rsidR="00F13BBA" w:rsidRDefault="000D26E0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“¿Es realmente el amor de mi vida?”</w:t>
      </w:r>
      <w:r w:rsidR="00F826CB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3DF2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F826CB">
        <w:rPr>
          <w:rFonts w:ascii="Arial" w:eastAsia="Times New Roman" w:hAnsi="Arial" w:cs="Arial"/>
          <w:b/>
          <w:sz w:val="24"/>
          <w:szCs w:val="24"/>
          <w:lang w:eastAsia="es-ES"/>
        </w:rPr>
        <w:t>inco parej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n decidido encontrar respuesta a</w:t>
      </w:r>
      <w:r w:rsidR="00DA0F2A">
        <w:rPr>
          <w:rFonts w:ascii="Arial" w:eastAsia="Times New Roman" w:hAnsi="Arial" w:cs="Arial"/>
          <w:sz w:val="24"/>
          <w:szCs w:val="24"/>
          <w:lang w:eastAsia="es-ES"/>
        </w:rPr>
        <w:t xml:space="preserve"> esa pregunta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vés de </w:t>
      </w:r>
      <w:r w:rsidR="00633360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F826CB">
        <w:rPr>
          <w:rFonts w:ascii="Arial" w:eastAsia="Times New Roman" w:hAnsi="Arial" w:cs="Arial"/>
          <w:b/>
          <w:sz w:val="24"/>
          <w:szCs w:val="24"/>
          <w:lang w:eastAsia="es-ES"/>
        </w:rPr>
        <w:t>prueba de am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les brinda</w:t>
      </w:r>
      <w:r w:rsidR="00D95875"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="00F13BBA" w:rsidRPr="00C829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La isla de las tentaciones’</w:t>
      </w:r>
      <w:r w:rsidR="00F13BB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A1671">
        <w:rPr>
          <w:rFonts w:ascii="Arial" w:eastAsia="Times New Roman" w:hAnsi="Arial" w:cs="Arial"/>
          <w:sz w:val="24"/>
          <w:szCs w:val="24"/>
          <w:lang w:eastAsia="es-ES"/>
        </w:rPr>
        <w:t>nue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grama e</w:t>
      </w:r>
      <w:r w:rsidR="00DA5384">
        <w:rPr>
          <w:rFonts w:ascii="Arial" w:eastAsia="Times New Roman" w:hAnsi="Arial" w:cs="Arial"/>
          <w:sz w:val="24"/>
          <w:szCs w:val="24"/>
          <w:lang w:eastAsia="es-ES"/>
        </w:rPr>
        <w:t xml:space="preserve">n el que </w:t>
      </w:r>
      <w:r w:rsidR="00FC3DF2">
        <w:rPr>
          <w:rFonts w:ascii="Arial" w:eastAsia="Times New Roman" w:hAnsi="Arial" w:cs="Arial"/>
          <w:sz w:val="24"/>
          <w:szCs w:val="24"/>
          <w:lang w:eastAsia="es-ES"/>
        </w:rPr>
        <w:t xml:space="preserve">comprobarán </w:t>
      </w:r>
      <w:r w:rsidR="00DA5384" w:rsidRPr="00F826CB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Pr="00F826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C3DF2">
        <w:rPr>
          <w:rFonts w:ascii="Arial" w:eastAsia="Times New Roman" w:hAnsi="Arial" w:cs="Arial"/>
          <w:b/>
          <w:sz w:val="24"/>
          <w:szCs w:val="24"/>
          <w:lang w:eastAsia="es-ES"/>
        </w:rPr>
        <w:t>solidez de</w:t>
      </w:r>
      <w:r w:rsidR="00DA5384" w:rsidRPr="00C829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 </w:t>
      </w:r>
      <w:r w:rsidR="00441AF1">
        <w:rPr>
          <w:rFonts w:ascii="Arial" w:eastAsia="Times New Roman" w:hAnsi="Arial" w:cs="Arial"/>
          <w:b/>
          <w:sz w:val="24"/>
          <w:szCs w:val="24"/>
          <w:lang w:eastAsia="es-ES"/>
        </w:rPr>
        <w:t>rela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A5384" w:rsidRPr="00626999">
        <w:rPr>
          <w:rFonts w:ascii="Arial" w:eastAsia="Times New Roman" w:hAnsi="Arial" w:cs="Arial"/>
          <w:b/>
          <w:sz w:val="24"/>
          <w:szCs w:val="24"/>
          <w:lang w:eastAsia="es-ES"/>
        </w:rPr>
        <w:t>sentimental</w:t>
      </w:r>
      <w:r w:rsidR="00DA53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276C">
        <w:rPr>
          <w:rFonts w:ascii="Arial" w:eastAsia="Times New Roman" w:hAnsi="Arial" w:cs="Arial"/>
          <w:sz w:val="24"/>
          <w:szCs w:val="24"/>
          <w:lang w:eastAsia="es-ES"/>
        </w:rPr>
        <w:t xml:space="preserve">a través de </w:t>
      </w:r>
      <w:r w:rsidR="00DA5384">
        <w:rPr>
          <w:rFonts w:ascii="Arial" w:eastAsia="Times New Roman" w:hAnsi="Arial" w:cs="Arial"/>
          <w:sz w:val="24"/>
          <w:szCs w:val="24"/>
          <w:lang w:eastAsia="es-ES"/>
        </w:rPr>
        <w:t xml:space="preserve">una serie de experiencias </w:t>
      </w:r>
      <w:r w:rsidR="00626999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235D4E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235D4E" w:rsidRPr="00F826CB">
        <w:rPr>
          <w:rFonts w:ascii="Arial" w:eastAsia="Times New Roman" w:hAnsi="Arial" w:cs="Arial"/>
          <w:b/>
          <w:sz w:val="24"/>
          <w:szCs w:val="24"/>
          <w:lang w:eastAsia="es-ES"/>
        </w:rPr>
        <w:t>entorno paradisíac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BEAAAA7" w14:textId="3F0EE09E" w:rsidR="00F13BBA" w:rsidRDefault="00F13BBA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AADC05" w14:textId="7473D1E2" w:rsidR="00C8291D" w:rsidRDefault="005A1671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235D4E">
        <w:rPr>
          <w:rFonts w:ascii="Arial" w:eastAsia="Times New Roman" w:hAnsi="Arial" w:cs="Arial"/>
          <w:sz w:val="24"/>
          <w:szCs w:val="24"/>
          <w:lang w:eastAsia="es-ES"/>
        </w:rPr>
        <w:t xml:space="preserve"> 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ha comenzado esta semana su grabación en República Dominicana, </w:t>
      </w:r>
      <w:r w:rsidR="00C83A6D">
        <w:rPr>
          <w:rFonts w:ascii="Arial" w:eastAsia="Times New Roman" w:hAnsi="Arial" w:cs="Arial"/>
          <w:sz w:val="24"/>
          <w:szCs w:val="24"/>
          <w:lang w:eastAsia="es-ES"/>
        </w:rPr>
        <w:t xml:space="preserve">las parejas de </w:t>
      </w:r>
      <w:r w:rsidR="00235D4E">
        <w:rPr>
          <w:rFonts w:ascii="Arial" w:eastAsia="Times New Roman" w:hAnsi="Arial" w:cs="Arial"/>
          <w:sz w:val="24"/>
          <w:szCs w:val="24"/>
          <w:lang w:eastAsia="es-ES"/>
        </w:rPr>
        <w:t xml:space="preserve">participantes </w:t>
      </w:r>
      <w:r w:rsidR="00C83A6D">
        <w:rPr>
          <w:rFonts w:ascii="Arial" w:eastAsia="Times New Roman" w:hAnsi="Arial" w:cs="Arial"/>
          <w:sz w:val="24"/>
          <w:szCs w:val="24"/>
          <w:lang w:eastAsia="es-ES"/>
        </w:rPr>
        <w:t>tendrán que</w:t>
      </w:r>
      <w:r w:rsidR="00C83A6D" w:rsidRPr="00C83A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vivir </w:t>
      </w:r>
      <w:r w:rsidR="00235D4E" w:rsidRPr="00C83A6D">
        <w:rPr>
          <w:rFonts w:ascii="Arial" w:eastAsia="Times New Roman" w:hAnsi="Arial" w:cs="Arial"/>
          <w:b/>
          <w:sz w:val="24"/>
          <w:szCs w:val="24"/>
          <w:lang w:eastAsia="es-ES"/>
        </w:rPr>
        <w:t>por separado</w:t>
      </w:r>
      <w:r w:rsidR="00C83A6D" w:rsidRPr="00C83A6D">
        <w:rPr>
          <w:rFonts w:ascii="Arial" w:eastAsia="Times New Roman" w:hAnsi="Arial" w:cs="Arial"/>
          <w:b/>
          <w:sz w:val="24"/>
          <w:szCs w:val="24"/>
          <w:lang w:eastAsia="es-ES"/>
        </w:rPr>
        <w:t>, aunque acompañados por</w:t>
      </w:r>
      <w:r w:rsidR="00342F4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</w:t>
      </w:r>
      <w:r w:rsidR="00C83A6D" w:rsidRPr="00C83A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35D4E" w:rsidRPr="00C83A6D">
        <w:rPr>
          <w:rFonts w:ascii="Arial" w:eastAsia="Times New Roman" w:hAnsi="Arial" w:cs="Arial"/>
          <w:b/>
          <w:sz w:val="24"/>
          <w:szCs w:val="24"/>
          <w:lang w:eastAsia="es-ES"/>
        </w:rPr>
        <w:t>grupo de</w:t>
      </w:r>
      <w:r w:rsidR="006511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lteros/as</w:t>
      </w:r>
      <w:r w:rsidR="00235D4E" w:rsidRPr="00C83A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83A6D" w:rsidRPr="00C83A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C83A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usca </w:t>
      </w:r>
      <w:r w:rsidR="00C83A6D" w:rsidRPr="00C83A6D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235D4E" w:rsidRPr="00C83A6D">
        <w:rPr>
          <w:rFonts w:ascii="Arial" w:eastAsia="Times New Roman" w:hAnsi="Arial" w:cs="Arial"/>
          <w:b/>
          <w:sz w:val="24"/>
          <w:szCs w:val="24"/>
          <w:lang w:eastAsia="es-ES"/>
        </w:rPr>
        <w:t>el amor</w:t>
      </w:r>
      <w:r w:rsidR="00C83A6D">
        <w:rPr>
          <w:rFonts w:ascii="Arial" w:eastAsia="Times New Roman" w:hAnsi="Arial" w:cs="Arial"/>
          <w:sz w:val="24"/>
          <w:szCs w:val="24"/>
          <w:lang w:eastAsia="es-ES"/>
        </w:rPr>
        <w:t xml:space="preserve">, sometiendo </w:t>
      </w:r>
      <w:r w:rsidR="00626999">
        <w:rPr>
          <w:rFonts w:ascii="Arial" w:eastAsia="Times New Roman" w:hAnsi="Arial" w:cs="Arial"/>
          <w:sz w:val="24"/>
          <w:szCs w:val="24"/>
          <w:lang w:eastAsia="es-ES"/>
        </w:rPr>
        <w:t xml:space="preserve">de este modo </w:t>
      </w:r>
      <w:r w:rsidR="00C83A6D">
        <w:rPr>
          <w:rFonts w:ascii="Arial" w:eastAsia="Times New Roman" w:hAnsi="Arial" w:cs="Arial"/>
          <w:sz w:val="24"/>
          <w:szCs w:val="24"/>
          <w:lang w:eastAsia="es-ES"/>
        </w:rPr>
        <w:t xml:space="preserve">su relación a </w:t>
      </w:r>
      <w:r w:rsidR="00626999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406CEB">
        <w:rPr>
          <w:rFonts w:ascii="Arial" w:eastAsia="Times New Roman" w:hAnsi="Arial" w:cs="Arial"/>
          <w:sz w:val="24"/>
          <w:szCs w:val="24"/>
          <w:lang w:eastAsia="es-ES"/>
        </w:rPr>
        <w:t xml:space="preserve">a prueba </w:t>
      </w:r>
      <w:r w:rsidR="00E65D02">
        <w:rPr>
          <w:rFonts w:ascii="Arial" w:eastAsia="Times New Roman" w:hAnsi="Arial" w:cs="Arial"/>
          <w:sz w:val="24"/>
          <w:szCs w:val="24"/>
          <w:lang w:eastAsia="es-ES"/>
        </w:rPr>
        <w:t>definitiva</w:t>
      </w:r>
      <w:r w:rsidR="00235D4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797BBCF" w14:textId="287BD3ED" w:rsidR="00342F43" w:rsidRDefault="00342F43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2FCB00" w14:textId="57E87DE7" w:rsidR="00342F43" w:rsidRDefault="00803F0C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03F0C">
        <w:rPr>
          <w:rFonts w:ascii="Arial" w:eastAsia="Times New Roman" w:hAnsi="Arial" w:cs="Arial"/>
          <w:sz w:val="24"/>
          <w:szCs w:val="24"/>
          <w:lang w:eastAsia="es-ES"/>
        </w:rPr>
        <w:t xml:space="preserve">En este sentido, </w:t>
      </w:r>
      <w:r w:rsidR="00342F43" w:rsidRPr="004A5370">
        <w:rPr>
          <w:rFonts w:ascii="Arial" w:eastAsia="Times New Roman" w:hAnsi="Arial" w:cs="Arial"/>
          <w:b/>
          <w:sz w:val="24"/>
          <w:szCs w:val="24"/>
          <w:lang w:eastAsia="es-ES"/>
        </w:rPr>
        <w:t>Mónica Naranjo</w:t>
      </w:r>
      <w:r w:rsidR="005A1671" w:rsidRPr="005A1671">
        <w:rPr>
          <w:rFonts w:ascii="Arial" w:eastAsia="Times New Roman" w:hAnsi="Arial" w:cs="Arial"/>
          <w:sz w:val="24"/>
          <w:szCs w:val="24"/>
          <w:lang w:eastAsia="es-ES"/>
        </w:rPr>
        <w:t>, presentadora del formato,</w:t>
      </w:r>
      <w:r w:rsidR="009A1599">
        <w:rPr>
          <w:rFonts w:ascii="Arial" w:eastAsia="Times New Roman" w:hAnsi="Arial" w:cs="Arial"/>
          <w:sz w:val="24"/>
          <w:szCs w:val="24"/>
          <w:lang w:eastAsia="es-ES"/>
        </w:rPr>
        <w:t xml:space="preserve"> ha </w:t>
      </w:r>
      <w:r w:rsidR="005A1671">
        <w:rPr>
          <w:rFonts w:ascii="Arial" w:eastAsia="Times New Roman" w:hAnsi="Arial" w:cs="Arial"/>
          <w:sz w:val="24"/>
          <w:szCs w:val="24"/>
          <w:lang w:eastAsia="es-ES"/>
        </w:rPr>
        <w:t xml:space="preserve">explicado </w:t>
      </w:r>
      <w:r w:rsidR="009A1599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9A1599" w:rsidRPr="004A5370">
        <w:rPr>
          <w:rFonts w:ascii="Arial" w:eastAsia="Times New Roman" w:hAnsi="Arial" w:cs="Arial"/>
          <w:i/>
          <w:sz w:val="24"/>
          <w:szCs w:val="24"/>
          <w:lang w:eastAsia="es-ES"/>
        </w:rPr>
        <w:t>“</w:t>
      </w:r>
      <w:r w:rsidR="00BB3772" w:rsidRPr="004A5370">
        <w:rPr>
          <w:rFonts w:ascii="Arial" w:eastAsia="Times New Roman" w:hAnsi="Arial" w:cs="Arial"/>
          <w:i/>
          <w:sz w:val="24"/>
          <w:szCs w:val="24"/>
          <w:lang w:eastAsia="es-ES"/>
        </w:rPr>
        <w:t>cinco parejas que quieren poner a prueba su relación antes de dar un paso definitivo</w:t>
      </w:r>
      <w:r w:rsidR="009A1599" w:rsidRPr="004A537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erán las protagonistas de ‘La isla de las tentaciones’ y v</w:t>
      </w:r>
      <w:r w:rsidR="00BB3772" w:rsidRPr="004A5370">
        <w:rPr>
          <w:rFonts w:ascii="Arial" w:eastAsia="Times New Roman" w:hAnsi="Arial" w:cs="Arial"/>
          <w:i/>
          <w:sz w:val="24"/>
          <w:szCs w:val="24"/>
          <w:lang w:eastAsia="es-ES"/>
        </w:rPr>
        <w:t>einte solteros en busca del amor serán las tentaciones con las que tendrán que convivir en lujosas villas con todas las comodidades.</w:t>
      </w:r>
      <w:r w:rsidR="005B5FA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bookmarkStart w:id="0" w:name="_GoBack"/>
      <w:bookmarkEnd w:id="0"/>
      <w:r w:rsidR="00BB3772" w:rsidRPr="004A537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Con todos estos ingredientes y en </w:t>
      </w:r>
      <w:r w:rsidR="00944B94" w:rsidRPr="004A5370">
        <w:rPr>
          <w:rFonts w:ascii="Arial" w:eastAsia="Times New Roman" w:hAnsi="Arial" w:cs="Arial"/>
          <w:i/>
          <w:sz w:val="24"/>
          <w:szCs w:val="24"/>
          <w:lang w:eastAsia="es-ES"/>
        </w:rPr>
        <w:t>el espectacular</w:t>
      </w:r>
      <w:r w:rsidR="00BB3772" w:rsidRPr="004A537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944B94" w:rsidRPr="004A537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paraíso </w:t>
      </w:r>
      <w:r w:rsidR="00BB3772" w:rsidRPr="004A5370">
        <w:rPr>
          <w:rFonts w:ascii="Arial" w:eastAsia="Times New Roman" w:hAnsi="Arial" w:cs="Arial"/>
          <w:i/>
          <w:sz w:val="24"/>
          <w:szCs w:val="24"/>
          <w:lang w:eastAsia="es-ES"/>
        </w:rPr>
        <w:t>de la República Dominicana esperamos ofrecer el cóctel más explosivo de la temporada</w:t>
      </w:r>
      <w:r w:rsidR="00342F43" w:rsidRPr="004A5370">
        <w:rPr>
          <w:rFonts w:ascii="Arial" w:eastAsia="Times New Roman" w:hAnsi="Arial" w:cs="Arial"/>
          <w:i/>
          <w:sz w:val="24"/>
          <w:szCs w:val="24"/>
          <w:lang w:eastAsia="es-ES"/>
        </w:rPr>
        <w:t>”</w:t>
      </w:r>
      <w:r w:rsidR="00342F43" w:rsidRPr="00E904E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B2886A6" w14:textId="77777777" w:rsidR="00C8291D" w:rsidRDefault="00C8291D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BED75" w14:textId="68F57177" w:rsidR="00C8291D" w:rsidRDefault="00DF6285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oducido en colaboración con Cuarzo Producciones y b</w:t>
      </w:r>
      <w:r w:rsidR="00C8291D">
        <w:rPr>
          <w:rFonts w:ascii="Arial" w:eastAsia="Times New Roman" w:hAnsi="Arial" w:cs="Arial"/>
          <w:sz w:val="24"/>
          <w:szCs w:val="24"/>
          <w:lang w:eastAsia="es-ES"/>
        </w:rPr>
        <w:t xml:space="preserve">asado en el </w:t>
      </w:r>
      <w:r w:rsidR="00C8291D" w:rsidRPr="00DF6285">
        <w:rPr>
          <w:rFonts w:ascii="Arial" w:eastAsia="Times New Roman" w:hAnsi="Arial" w:cs="Arial"/>
          <w:b/>
          <w:sz w:val="24"/>
          <w:szCs w:val="24"/>
          <w:lang w:eastAsia="es-ES"/>
        </w:rPr>
        <w:t>formato de éxito internacional</w:t>
      </w:r>
      <w:r w:rsidR="00C8291D"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proofErr w:type="spellStart"/>
      <w:r w:rsidR="00C8291D">
        <w:rPr>
          <w:rFonts w:ascii="Arial" w:eastAsia="Times New Roman" w:hAnsi="Arial" w:cs="Arial"/>
          <w:sz w:val="24"/>
          <w:szCs w:val="24"/>
          <w:lang w:eastAsia="es-ES"/>
        </w:rPr>
        <w:t>Temptation</w:t>
      </w:r>
      <w:proofErr w:type="spellEnd"/>
      <w:r w:rsidR="00C8291D">
        <w:rPr>
          <w:rFonts w:ascii="Arial" w:eastAsia="Times New Roman" w:hAnsi="Arial" w:cs="Arial"/>
          <w:sz w:val="24"/>
          <w:szCs w:val="24"/>
          <w:lang w:eastAsia="es-ES"/>
        </w:rPr>
        <w:t xml:space="preserve"> Island’, </w:t>
      </w:r>
      <w:r w:rsidR="000D26E0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proofErr w:type="spellStart"/>
      <w:proofErr w:type="gramStart"/>
      <w:r w:rsidR="000D26E0" w:rsidRPr="000D26E0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r w:rsidR="000D26E0" w:rsidRPr="000D26E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how</w:t>
      </w:r>
      <w:proofErr w:type="gramEnd"/>
      <w:r w:rsidR="000D26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291D">
        <w:rPr>
          <w:rFonts w:ascii="Arial" w:eastAsia="Times New Roman" w:hAnsi="Arial" w:cs="Arial"/>
          <w:sz w:val="24"/>
          <w:szCs w:val="24"/>
          <w:lang w:eastAsia="es-ES"/>
        </w:rPr>
        <w:t xml:space="preserve">que acumula </w:t>
      </w:r>
      <w:r w:rsidR="00C8291D" w:rsidRPr="00DF6285">
        <w:rPr>
          <w:rFonts w:ascii="Arial" w:eastAsia="Times New Roman" w:hAnsi="Arial" w:cs="Arial"/>
          <w:sz w:val="24"/>
          <w:szCs w:val="24"/>
          <w:lang w:eastAsia="es-ES"/>
        </w:rPr>
        <w:t>50 temporadas producidas en 18 territorios de Europa, América y Oceanía</w:t>
      </w:r>
      <w:r w:rsidR="00C8291D">
        <w:rPr>
          <w:rFonts w:ascii="Arial" w:eastAsia="Times New Roman" w:hAnsi="Arial" w:cs="Arial"/>
          <w:sz w:val="24"/>
          <w:szCs w:val="24"/>
          <w:lang w:eastAsia="es-ES"/>
        </w:rPr>
        <w:t xml:space="preserve">, ‘La isla de las tentaciones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suma al catálogo de </w:t>
      </w:r>
      <w:proofErr w:type="spellStart"/>
      <w:r w:rsidRPr="005C6547">
        <w:rPr>
          <w:rFonts w:ascii="Arial" w:eastAsia="Times New Roman" w:hAnsi="Arial" w:cs="Arial"/>
          <w:i/>
          <w:sz w:val="24"/>
          <w:szCs w:val="24"/>
          <w:lang w:eastAsia="es-ES"/>
        </w:rPr>
        <w:t>realiti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Mediaset España</w:t>
      </w:r>
      <w:r w:rsidR="005C6547">
        <w:rPr>
          <w:rFonts w:ascii="Arial" w:eastAsia="Times New Roman" w:hAnsi="Arial" w:cs="Arial"/>
          <w:sz w:val="24"/>
          <w:szCs w:val="24"/>
          <w:lang w:eastAsia="es-ES"/>
        </w:rPr>
        <w:t>, que cuenta con marcas tan emblemáticas como ‘Supervivientes’, ‘Gran Hermano’ y sus variantes ‘Gran Hermano VIP’ y ‘Gran Hermano Dúo’</w:t>
      </w:r>
      <w:r w:rsidR="00A51A3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B0ED672" w14:textId="7345A2AF" w:rsidR="00F826CB" w:rsidRDefault="00F826CB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7F1A85" w14:textId="3E1B94BF" w:rsidR="00F826CB" w:rsidRDefault="00F826CB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826CB" w:rsidSect="00BE131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4A94775"/>
    <w:multiLevelType w:val="hybridMultilevel"/>
    <w:tmpl w:val="15666D92"/>
    <w:lvl w:ilvl="0" w:tplc="C942882A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39C8"/>
    <w:rsid w:val="0006697D"/>
    <w:rsid w:val="000846D8"/>
    <w:rsid w:val="00092326"/>
    <w:rsid w:val="000A11A9"/>
    <w:rsid w:val="000C308B"/>
    <w:rsid w:val="000C3B13"/>
    <w:rsid w:val="000D26E0"/>
    <w:rsid w:val="000D48A0"/>
    <w:rsid w:val="000D5F77"/>
    <w:rsid w:val="000E008E"/>
    <w:rsid w:val="000E7463"/>
    <w:rsid w:val="000F1D22"/>
    <w:rsid w:val="000F2FB7"/>
    <w:rsid w:val="000F5B74"/>
    <w:rsid w:val="00126880"/>
    <w:rsid w:val="00136682"/>
    <w:rsid w:val="001475F3"/>
    <w:rsid w:val="0016323D"/>
    <w:rsid w:val="00164EFF"/>
    <w:rsid w:val="00197665"/>
    <w:rsid w:val="001A5DDA"/>
    <w:rsid w:val="001D12C4"/>
    <w:rsid w:val="001E16C7"/>
    <w:rsid w:val="00212930"/>
    <w:rsid w:val="00214652"/>
    <w:rsid w:val="00214BBD"/>
    <w:rsid w:val="00223704"/>
    <w:rsid w:val="00226F46"/>
    <w:rsid w:val="00235D4E"/>
    <w:rsid w:val="00235E64"/>
    <w:rsid w:val="002562B4"/>
    <w:rsid w:val="002A0137"/>
    <w:rsid w:val="002A3C31"/>
    <w:rsid w:val="002C54DA"/>
    <w:rsid w:val="002D6527"/>
    <w:rsid w:val="002F38F9"/>
    <w:rsid w:val="00304850"/>
    <w:rsid w:val="0031122B"/>
    <w:rsid w:val="00325D25"/>
    <w:rsid w:val="00331C2E"/>
    <w:rsid w:val="00342F43"/>
    <w:rsid w:val="003474B8"/>
    <w:rsid w:val="00356CDB"/>
    <w:rsid w:val="00380155"/>
    <w:rsid w:val="00380C62"/>
    <w:rsid w:val="003855DF"/>
    <w:rsid w:val="003A1CD2"/>
    <w:rsid w:val="003B5A28"/>
    <w:rsid w:val="003C2C95"/>
    <w:rsid w:val="003C36F2"/>
    <w:rsid w:val="003F23C1"/>
    <w:rsid w:val="003F24B4"/>
    <w:rsid w:val="00406CEB"/>
    <w:rsid w:val="00410361"/>
    <w:rsid w:val="004362E4"/>
    <w:rsid w:val="00441A92"/>
    <w:rsid w:val="00441AF1"/>
    <w:rsid w:val="004814E2"/>
    <w:rsid w:val="00482843"/>
    <w:rsid w:val="004A5370"/>
    <w:rsid w:val="004C370B"/>
    <w:rsid w:val="004C514A"/>
    <w:rsid w:val="004D57F4"/>
    <w:rsid w:val="004F5CB1"/>
    <w:rsid w:val="00510118"/>
    <w:rsid w:val="00511A0F"/>
    <w:rsid w:val="00512986"/>
    <w:rsid w:val="00522939"/>
    <w:rsid w:val="005406F3"/>
    <w:rsid w:val="005429AA"/>
    <w:rsid w:val="00560F25"/>
    <w:rsid w:val="0056597C"/>
    <w:rsid w:val="005A1671"/>
    <w:rsid w:val="005B3AAF"/>
    <w:rsid w:val="005B5FA8"/>
    <w:rsid w:val="005C05B4"/>
    <w:rsid w:val="005C42FD"/>
    <w:rsid w:val="005C6547"/>
    <w:rsid w:val="005F0607"/>
    <w:rsid w:val="005F6154"/>
    <w:rsid w:val="00624689"/>
    <w:rsid w:val="00625BF5"/>
    <w:rsid w:val="00625F8C"/>
    <w:rsid w:val="00626999"/>
    <w:rsid w:val="00633360"/>
    <w:rsid w:val="006414AC"/>
    <w:rsid w:val="006511F3"/>
    <w:rsid w:val="0065276C"/>
    <w:rsid w:val="00654675"/>
    <w:rsid w:val="006635D5"/>
    <w:rsid w:val="006676B4"/>
    <w:rsid w:val="00670FD6"/>
    <w:rsid w:val="00675C34"/>
    <w:rsid w:val="00684765"/>
    <w:rsid w:val="006A383D"/>
    <w:rsid w:val="006B24CB"/>
    <w:rsid w:val="006F04CE"/>
    <w:rsid w:val="00711ABA"/>
    <w:rsid w:val="00721F03"/>
    <w:rsid w:val="007420BB"/>
    <w:rsid w:val="00764FAE"/>
    <w:rsid w:val="007915AB"/>
    <w:rsid w:val="007A0B60"/>
    <w:rsid w:val="007A4820"/>
    <w:rsid w:val="007A7826"/>
    <w:rsid w:val="007B2150"/>
    <w:rsid w:val="007B28EE"/>
    <w:rsid w:val="007B4C4F"/>
    <w:rsid w:val="007C5ECB"/>
    <w:rsid w:val="007C6D45"/>
    <w:rsid w:val="007F245B"/>
    <w:rsid w:val="00803F0C"/>
    <w:rsid w:val="00813F79"/>
    <w:rsid w:val="00824EE5"/>
    <w:rsid w:val="00830713"/>
    <w:rsid w:val="008364EE"/>
    <w:rsid w:val="00837F5F"/>
    <w:rsid w:val="00872AFC"/>
    <w:rsid w:val="0087748F"/>
    <w:rsid w:val="00892074"/>
    <w:rsid w:val="00894BA3"/>
    <w:rsid w:val="008A1D34"/>
    <w:rsid w:val="008B09D8"/>
    <w:rsid w:val="008B54C2"/>
    <w:rsid w:val="008C2604"/>
    <w:rsid w:val="008F2EDC"/>
    <w:rsid w:val="00905BF0"/>
    <w:rsid w:val="00907E57"/>
    <w:rsid w:val="0091394A"/>
    <w:rsid w:val="0092187B"/>
    <w:rsid w:val="00931447"/>
    <w:rsid w:val="00944B94"/>
    <w:rsid w:val="0095664E"/>
    <w:rsid w:val="009654E5"/>
    <w:rsid w:val="00981921"/>
    <w:rsid w:val="0098226E"/>
    <w:rsid w:val="009875FF"/>
    <w:rsid w:val="00994285"/>
    <w:rsid w:val="00994AEC"/>
    <w:rsid w:val="009A1599"/>
    <w:rsid w:val="009A17FB"/>
    <w:rsid w:val="009A5474"/>
    <w:rsid w:val="009D5FB5"/>
    <w:rsid w:val="009E36B4"/>
    <w:rsid w:val="009F7CEF"/>
    <w:rsid w:val="00A03A2A"/>
    <w:rsid w:val="00A11DAE"/>
    <w:rsid w:val="00A17D2A"/>
    <w:rsid w:val="00A2762A"/>
    <w:rsid w:val="00A35E49"/>
    <w:rsid w:val="00A35FBA"/>
    <w:rsid w:val="00A51947"/>
    <w:rsid w:val="00A51A30"/>
    <w:rsid w:val="00A610BC"/>
    <w:rsid w:val="00A931AD"/>
    <w:rsid w:val="00A931BD"/>
    <w:rsid w:val="00AA0F73"/>
    <w:rsid w:val="00AB3D08"/>
    <w:rsid w:val="00AE009F"/>
    <w:rsid w:val="00AF7151"/>
    <w:rsid w:val="00B108BD"/>
    <w:rsid w:val="00B232AB"/>
    <w:rsid w:val="00B23904"/>
    <w:rsid w:val="00B42577"/>
    <w:rsid w:val="00B613B2"/>
    <w:rsid w:val="00B638F5"/>
    <w:rsid w:val="00B6523A"/>
    <w:rsid w:val="00B75973"/>
    <w:rsid w:val="00B77F18"/>
    <w:rsid w:val="00B8752B"/>
    <w:rsid w:val="00BA662F"/>
    <w:rsid w:val="00BA6D78"/>
    <w:rsid w:val="00BB0882"/>
    <w:rsid w:val="00BB3772"/>
    <w:rsid w:val="00BE1312"/>
    <w:rsid w:val="00BE4D9F"/>
    <w:rsid w:val="00BE7F27"/>
    <w:rsid w:val="00BF328D"/>
    <w:rsid w:val="00BF4007"/>
    <w:rsid w:val="00C01CDD"/>
    <w:rsid w:val="00C22BCD"/>
    <w:rsid w:val="00C332DA"/>
    <w:rsid w:val="00C35A3F"/>
    <w:rsid w:val="00C41B5F"/>
    <w:rsid w:val="00C642D0"/>
    <w:rsid w:val="00C7385F"/>
    <w:rsid w:val="00C8291D"/>
    <w:rsid w:val="00C82EB0"/>
    <w:rsid w:val="00C83A6D"/>
    <w:rsid w:val="00C84875"/>
    <w:rsid w:val="00CA1CD5"/>
    <w:rsid w:val="00CB3548"/>
    <w:rsid w:val="00CC0456"/>
    <w:rsid w:val="00CD1747"/>
    <w:rsid w:val="00CD63E3"/>
    <w:rsid w:val="00CE44C4"/>
    <w:rsid w:val="00CE7173"/>
    <w:rsid w:val="00CF4CF9"/>
    <w:rsid w:val="00D22C02"/>
    <w:rsid w:val="00D23B85"/>
    <w:rsid w:val="00D259BE"/>
    <w:rsid w:val="00D308FA"/>
    <w:rsid w:val="00D31804"/>
    <w:rsid w:val="00D56EA3"/>
    <w:rsid w:val="00D85F94"/>
    <w:rsid w:val="00D92C9F"/>
    <w:rsid w:val="00D95875"/>
    <w:rsid w:val="00DA0F2A"/>
    <w:rsid w:val="00DA135E"/>
    <w:rsid w:val="00DA1793"/>
    <w:rsid w:val="00DA5384"/>
    <w:rsid w:val="00DB2813"/>
    <w:rsid w:val="00DC6106"/>
    <w:rsid w:val="00DD1C00"/>
    <w:rsid w:val="00DD2FDE"/>
    <w:rsid w:val="00DD6193"/>
    <w:rsid w:val="00DE0FE5"/>
    <w:rsid w:val="00DE14C6"/>
    <w:rsid w:val="00DE6E06"/>
    <w:rsid w:val="00DF04F3"/>
    <w:rsid w:val="00DF5FB5"/>
    <w:rsid w:val="00DF6285"/>
    <w:rsid w:val="00E01A14"/>
    <w:rsid w:val="00E25347"/>
    <w:rsid w:val="00E3151B"/>
    <w:rsid w:val="00E31E93"/>
    <w:rsid w:val="00E32A92"/>
    <w:rsid w:val="00E4619E"/>
    <w:rsid w:val="00E54431"/>
    <w:rsid w:val="00E558F3"/>
    <w:rsid w:val="00E6091C"/>
    <w:rsid w:val="00E61A46"/>
    <w:rsid w:val="00E620D7"/>
    <w:rsid w:val="00E62128"/>
    <w:rsid w:val="00E6352E"/>
    <w:rsid w:val="00E65D02"/>
    <w:rsid w:val="00E75660"/>
    <w:rsid w:val="00E8001B"/>
    <w:rsid w:val="00E904E2"/>
    <w:rsid w:val="00E9358D"/>
    <w:rsid w:val="00EA31E0"/>
    <w:rsid w:val="00EA3275"/>
    <w:rsid w:val="00EB13E3"/>
    <w:rsid w:val="00EB1906"/>
    <w:rsid w:val="00EC0701"/>
    <w:rsid w:val="00ED5793"/>
    <w:rsid w:val="00ED7B7D"/>
    <w:rsid w:val="00EF53BB"/>
    <w:rsid w:val="00EF6ED3"/>
    <w:rsid w:val="00F04950"/>
    <w:rsid w:val="00F06B27"/>
    <w:rsid w:val="00F1251A"/>
    <w:rsid w:val="00F126F9"/>
    <w:rsid w:val="00F13BBA"/>
    <w:rsid w:val="00F15154"/>
    <w:rsid w:val="00F15CCB"/>
    <w:rsid w:val="00F2744C"/>
    <w:rsid w:val="00F3145C"/>
    <w:rsid w:val="00F40375"/>
    <w:rsid w:val="00F46DAA"/>
    <w:rsid w:val="00F52F96"/>
    <w:rsid w:val="00F65F0C"/>
    <w:rsid w:val="00F72604"/>
    <w:rsid w:val="00F826CB"/>
    <w:rsid w:val="00F9326C"/>
    <w:rsid w:val="00FA0572"/>
    <w:rsid w:val="00FA17F2"/>
    <w:rsid w:val="00FA55A5"/>
    <w:rsid w:val="00FB280E"/>
    <w:rsid w:val="00FC0FA6"/>
    <w:rsid w:val="00FC3DF2"/>
    <w:rsid w:val="00FD1371"/>
    <w:rsid w:val="00FD21B4"/>
    <w:rsid w:val="00FD4D60"/>
    <w:rsid w:val="00FE0CB8"/>
    <w:rsid w:val="00FE40E5"/>
    <w:rsid w:val="00FE4E9F"/>
    <w:rsid w:val="00FF332E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65FA-39A3-49E9-88ED-34720DEB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8</cp:revision>
  <cp:lastPrinted>2019-05-17T10:48:00Z</cp:lastPrinted>
  <dcterms:created xsi:type="dcterms:W3CDTF">2019-05-16T17:37:00Z</dcterms:created>
  <dcterms:modified xsi:type="dcterms:W3CDTF">2019-05-23T09:53:00Z</dcterms:modified>
</cp:coreProperties>
</file>